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DF29" w14:textId="77777777" w:rsidR="005C3593" w:rsidRDefault="002B62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FISIOTERAPI DADA PADA KLIEN TB PARU DENGAN MASALAH KETIDAKEFEKTIFAN BERSIHAN JALAN NAPAS                     DI WILAYAH KERJA PUSKESMAS PUTRI AYU </w:t>
      </w:r>
    </w:p>
    <w:p w14:paraId="2C67033C" w14:textId="77777777" w:rsidR="005C3593" w:rsidRDefault="005C35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3D863" w14:textId="77777777" w:rsidR="005C3593" w:rsidRDefault="002B62E9">
      <w:pPr>
        <w:tabs>
          <w:tab w:val="left" w:pos="690"/>
          <w:tab w:val="center" w:pos="409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RYA TULIS ILMIAH</w:t>
      </w:r>
    </w:p>
    <w:p w14:paraId="53C0FB4C" w14:textId="77777777" w:rsidR="005C3593" w:rsidRDefault="002B62E9">
      <w:pPr>
        <w:tabs>
          <w:tab w:val="left" w:pos="690"/>
          <w:tab w:val="center" w:pos="409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D34D5C" wp14:editId="454B8050">
            <wp:simplePos x="0" y="0"/>
            <wp:positionH relativeFrom="column">
              <wp:posOffset>1357630</wp:posOffset>
            </wp:positionH>
            <wp:positionV relativeFrom="paragraph">
              <wp:posOffset>339090</wp:posOffset>
            </wp:positionV>
            <wp:extent cx="2577465" cy="26327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88346" y1="4511" x2="88346" y2="0"/>
                                  <a14:foregroundMark x1="75564" y1="3383" x2="75564" y2="0"/>
                                  <a14:foregroundMark x1="34962" y1="4511" x2="34962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56854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03091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3DA2E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5F6B3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5D84B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76F9E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1C6FC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B6911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AA1DD" w14:textId="77777777" w:rsidR="005C3593" w:rsidRDefault="005C35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0A2AD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24FDCFBE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A NESTIA</w:t>
      </w:r>
    </w:p>
    <w:p w14:paraId="38178078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.21.1604</w:t>
      </w:r>
    </w:p>
    <w:p w14:paraId="78A84A44" w14:textId="77777777" w:rsidR="005C3593" w:rsidRDefault="005C35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60843" w14:textId="77777777" w:rsidR="005C3593" w:rsidRDefault="005C35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7F265" w14:textId="77777777" w:rsidR="005C3593" w:rsidRDefault="005C35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AD080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D-III KEPERAWATAN </w:t>
      </w:r>
    </w:p>
    <w:p w14:paraId="3C2DA71A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TINGGI ILMU KESEHATAN GARUDA PUTIH  </w:t>
      </w:r>
    </w:p>
    <w:p w14:paraId="3E7059CD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22/2023</w:t>
      </w:r>
    </w:p>
    <w:p w14:paraId="7731E0A4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3E53E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C3593">
          <w:headerReference w:type="default" r:id="rId11"/>
          <w:footerReference w:type="default" r:id="rId12"/>
          <w:pgSz w:w="11907" w:h="1683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11FE6A7F" w14:textId="77777777" w:rsidR="005C3593" w:rsidRDefault="002B62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ERAPAN FISIOTERAPI DADA PADA KLIEN TB PARU DENGAN MASALAH KETIDAKEFEKTIFAN BERSIHAN JALAN NAPAS DIWILAYAH KERJA PUSKESMAS PUTRI AYU</w:t>
      </w:r>
    </w:p>
    <w:p w14:paraId="68483DFC" w14:textId="77777777" w:rsidR="005C3593" w:rsidRDefault="005C35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EE110" w14:textId="77777777" w:rsidR="005C3593" w:rsidRDefault="002B62E9">
      <w:pPr>
        <w:tabs>
          <w:tab w:val="left" w:pos="690"/>
          <w:tab w:val="center" w:pos="409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RYA TULIS ILMIAH</w:t>
      </w:r>
    </w:p>
    <w:p w14:paraId="3C8CE799" w14:textId="77777777" w:rsidR="005C3593" w:rsidRDefault="002B62E9">
      <w:pPr>
        <w:tabs>
          <w:tab w:val="left" w:pos="690"/>
          <w:tab w:val="center" w:pos="409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jukan Sebagai Salah Satu Syarat Dalam Menyelesaikan Pendidikan Diploma III Keperawatan</w:t>
      </w:r>
    </w:p>
    <w:p w14:paraId="049DA8AF" w14:textId="77777777" w:rsidR="005C3593" w:rsidRDefault="002B62E9">
      <w:pPr>
        <w:tabs>
          <w:tab w:val="left" w:pos="690"/>
          <w:tab w:val="center" w:pos="409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86583F" wp14:editId="48F476BA">
            <wp:simplePos x="0" y="0"/>
            <wp:positionH relativeFrom="column">
              <wp:posOffset>1357630</wp:posOffset>
            </wp:positionH>
            <wp:positionV relativeFrom="paragraph">
              <wp:posOffset>339090</wp:posOffset>
            </wp:positionV>
            <wp:extent cx="2577465" cy="2632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88346" y1="4511" x2="88346" y2="0"/>
                                  <a14:foregroundMark x1="75564" y1="3383" x2="75564" y2="0"/>
                                  <a14:foregroundMark x1="34962" y1="4511" x2="34962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CFBB8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199E3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95D5A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F0EE7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B7926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3A0B8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95443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268A2" w14:textId="77777777" w:rsidR="005C3593" w:rsidRDefault="005C35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4D49C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312D42A2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A NESTIA</w:t>
      </w:r>
    </w:p>
    <w:p w14:paraId="30621226" w14:textId="77777777" w:rsidR="005C3593" w:rsidRDefault="002B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.21.1604</w:t>
      </w:r>
    </w:p>
    <w:p w14:paraId="3D5F18B7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40751" w14:textId="77777777" w:rsidR="005C3593" w:rsidRDefault="005C3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951F1" w14:textId="77777777" w:rsidR="005C3593" w:rsidRDefault="002B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D-III KEPERAWATAN </w:t>
      </w:r>
    </w:p>
    <w:p w14:paraId="6C296822" w14:textId="77777777" w:rsidR="005C3593" w:rsidRDefault="002B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TINGGI ILMU KESEHATAN GARUDA PUTIH  </w:t>
      </w:r>
    </w:p>
    <w:p w14:paraId="1C4AE8D7" w14:textId="2C89A187" w:rsidR="00AB5B4F" w:rsidRPr="001F3AF7" w:rsidRDefault="002B62E9" w:rsidP="001F3A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HUN 2022/202</w:t>
      </w:r>
      <w:r w:rsidR="004B7796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bookmarkStart w:id="0" w:name="_Hlk137672282"/>
      <w:r w:rsidR="00AB5B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End w:id="0"/>
    </w:p>
    <w:sectPr w:rsidR="00AB5B4F" w:rsidRPr="001F3AF7">
      <w:headerReference w:type="default" r:id="rId13"/>
      <w:footerReference w:type="default" r:id="rId14"/>
      <w:pgSz w:w="11907" w:h="1683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92F5" w14:textId="77777777" w:rsidR="005C3593" w:rsidRDefault="002B62E9">
      <w:pPr>
        <w:spacing w:line="240" w:lineRule="auto"/>
      </w:pPr>
      <w:r>
        <w:separator/>
      </w:r>
    </w:p>
  </w:endnote>
  <w:endnote w:type="continuationSeparator" w:id="0">
    <w:p w14:paraId="4AB27959" w14:textId="77777777" w:rsidR="005C3593" w:rsidRDefault="002B6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1B0D" w14:textId="77777777" w:rsidR="005C3593" w:rsidRDefault="005C3593">
    <w:pPr>
      <w:pStyle w:val="Footer"/>
      <w:jc w:val="center"/>
    </w:pPr>
  </w:p>
  <w:p w14:paraId="4A90BD21" w14:textId="77777777" w:rsidR="005C3593" w:rsidRDefault="005C3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286001"/>
      <w:docPartObj>
        <w:docPartGallery w:val="AutoText"/>
      </w:docPartObj>
    </w:sdtPr>
    <w:sdtEndPr/>
    <w:sdtContent>
      <w:p w14:paraId="1CF286B8" w14:textId="77777777" w:rsidR="005C3593" w:rsidRDefault="002B6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23">
          <w:rPr>
            <w:noProof/>
          </w:rPr>
          <w:t>v</w:t>
        </w:r>
        <w:r>
          <w:fldChar w:fldCharType="end"/>
        </w:r>
      </w:p>
    </w:sdtContent>
  </w:sdt>
  <w:p w14:paraId="1F270B2D" w14:textId="77777777" w:rsidR="005C3593" w:rsidRDefault="005C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8193" w14:textId="77777777" w:rsidR="005C3593" w:rsidRDefault="002B62E9">
      <w:pPr>
        <w:spacing w:after="0"/>
      </w:pPr>
      <w:r>
        <w:separator/>
      </w:r>
    </w:p>
  </w:footnote>
  <w:footnote w:type="continuationSeparator" w:id="0">
    <w:p w14:paraId="7A930210" w14:textId="77777777" w:rsidR="005C3593" w:rsidRDefault="002B6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6BCA" w14:textId="77777777" w:rsidR="005C3593" w:rsidRDefault="005C3593">
    <w:pPr>
      <w:pStyle w:val="Header"/>
    </w:pPr>
  </w:p>
  <w:p w14:paraId="686EC9D8" w14:textId="77777777" w:rsidR="005C3593" w:rsidRDefault="005C3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2FD2" w14:textId="77777777" w:rsidR="005C3593" w:rsidRDefault="005C3593">
    <w:pPr>
      <w:pStyle w:val="Header"/>
    </w:pPr>
  </w:p>
  <w:p w14:paraId="700B8A24" w14:textId="77777777" w:rsidR="005C3593" w:rsidRDefault="005C3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6A"/>
    <w:multiLevelType w:val="multilevel"/>
    <w:tmpl w:val="042D5C6A"/>
    <w:lvl w:ilvl="0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26A4A"/>
    <w:multiLevelType w:val="multilevel"/>
    <w:tmpl w:val="08026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B1C"/>
    <w:multiLevelType w:val="multilevel"/>
    <w:tmpl w:val="10CF7B1C"/>
    <w:lvl w:ilvl="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4141D"/>
    <w:multiLevelType w:val="multilevel"/>
    <w:tmpl w:val="11E4141D"/>
    <w:lvl w:ilvl="0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300C63"/>
    <w:multiLevelType w:val="multilevel"/>
    <w:tmpl w:val="18300C63"/>
    <w:lvl w:ilvl="0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9502E"/>
    <w:multiLevelType w:val="multilevel"/>
    <w:tmpl w:val="1CE9502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F4212"/>
    <w:multiLevelType w:val="multilevel"/>
    <w:tmpl w:val="21CF421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7B50"/>
    <w:multiLevelType w:val="multilevel"/>
    <w:tmpl w:val="253E7B5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37EB"/>
    <w:multiLevelType w:val="multilevel"/>
    <w:tmpl w:val="288C37EB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4C1C"/>
    <w:multiLevelType w:val="multilevel"/>
    <w:tmpl w:val="38C64C1C"/>
    <w:lvl w:ilvl="0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634F40"/>
    <w:multiLevelType w:val="multilevel"/>
    <w:tmpl w:val="39634F40"/>
    <w:lvl w:ilvl="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F75B8"/>
    <w:multiLevelType w:val="multilevel"/>
    <w:tmpl w:val="3FEF75B8"/>
    <w:lvl w:ilvl="0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93642"/>
    <w:multiLevelType w:val="multilevel"/>
    <w:tmpl w:val="45A93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486"/>
    <w:multiLevelType w:val="multilevel"/>
    <w:tmpl w:val="4C203486"/>
    <w:lvl w:ilvl="0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990ABF"/>
    <w:multiLevelType w:val="multilevel"/>
    <w:tmpl w:val="6B990ABF"/>
    <w:lvl w:ilvl="0">
      <w:start w:val="1"/>
      <w:numFmt w:val="decimal"/>
      <w:lvlText w:val="3.9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59454C"/>
    <w:multiLevelType w:val="multilevel"/>
    <w:tmpl w:val="7159454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900EF"/>
    <w:multiLevelType w:val="multilevel"/>
    <w:tmpl w:val="7CC900EF"/>
    <w:lvl w:ilvl="0">
      <w:start w:val="1"/>
      <w:numFmt w:val="decimal"/>
      <w:lvlText w:val="3.7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61316254">
    <w:abstractNumId w:val="1"/>
  </w:num>
  <w:num w:numId="2" w16cid:durableId="1065182133">
    <w:abstractNumId w:val="12"/>
  </w:num>
  <w:num w:numId="3" w16cid:durableId="2096365935">
    <w:abstractNumId w:val="15"/>
  </w:num>
  <w:num w:numId="4" w16cid:durableId="1486050086">
    <w:abstractNumId w:val="3"/>
  </w:num>
  <w:num w:numId="5" w16cid:durableId="604270224">
    <w:abstractNumId w:val="2"/>
  </w:num>
  <w:num w:numId="6" w16cid:durableId="1641035097">
    <w:abstractNumId w:val="7"/>
  </w:num>
  <w:num w:numId="7" w16cid:durableId="72901718">
    <w:abstractNumId w:val="10"/>
  </w:num>
  <w:num w:numId="8" w16cid:durableId="1683896612">
    <w:abstractNumId w:val="4"/>
  </w:num>
  <w:num w:numId="9" w16cid:durableId="525293679">
    <w:abstractNumId w:val="11"/>
  </w:num>
  <w:num w:numId="10" w16cid:durableId="21059180">
    <w:abstractNumId w:val="9"/>
  </w:num>
  <w:num w:numId="11" w16cid:durableId="374551093">
    <w:abstractNumId w:val="5"/>
  </w:num>
  <w:num w:numId="12" w16cid:durableId="1177765157">
    <w:abstractNumId w:val="16"/>
  </w:num>
  <w:num w:numId="13" w16cid:durableId="1775859642">
    <w:abstractNumId w:val="14"/>
  </w:num>
  <w:num w:numId="14" w16cid:durableId="1764766045">
    <w:abstractNumId w:val="8"/>
  </w:num>
  <w:num w:numId="15" w16cid:durableId="708796898">
    <w:abstractNumId w:val="0"/>
  </w:num>
  <w:num w:numId="16" w16cid:durableId="1360938334">
    <w:abstractNumId w:val="6"/>
  </w:num>
  <w:num w:numId="17" w16cid:durableId="1653679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0B"/>
    <w:rsid w:val="0001417E"/>
    <w:rsid w:val="00067297"/>
    <w:rsid w:val="000716AB"/>
    <w:rsid w:val="00080420"/>
    <w:rsid w:val="000B7298"/>
    <w:rsid w:val="000B7DE2"/>
    <w:rsid w:val="000C2277"/>
    <w:rsid w:val="000F07E5"/>
    <w:rsid w:val="000F7ECB"/>
    <w:rsid w:val="00123D39"/>
    <w:rsid w:val="00134E81"/>
    <w:rsid w:val="00143970"/>
    <w:rsid w:val="00152FEB"/>
    <w:rsid w:val="001562EA"/>
    <w:rsid w:val="001600AD"/>
    <w:rsid w:val="00160888"/>
    <w:rsid w:val="00171537"/>
    <w:rsid w:val="00184208"/>
    <w:rsid w:val="001940FE"/>
    <w:rsid w:val="001C5E23"/>
    <w:rsid w:val="001F3AF7"/>
    <w:rsid w:val="0023160F"/>
    <w:rsid w:val="00253A60"/>
    <w:rsid w:val="002555E6"/>
    <w:rsid w:val="00260302"/>
    <w:rsid w:val="002B607B"/>
    <w:rsid w:val="002B62E9"/>
    <w:rsid w:val="002C366A"/>
    <w:rsid w:val="002C7758"/>
    <w:rsid w:val="002D75B0"/>
    <w:rsid w:val="002E0BBD"/>
    <w:rsid w:val="00310E30"/>
    <w:rsid w:val="00313D20"/>
    <w:rsid w:val="003273CF"/>
    <w:rsid w:val="00330C34"/>
    <w:rsid w:val="003347D0"/>
    <w:rsid w:val="00344D57"/>
    <w:rsid w:val="003466D5"/>
    <w:rsid w:val="003466E9"/>
    <w:rsid w:val="0038231B"/>
    <w:rsid w:val="003A1E5C"/>
    <w:rsid w:val="003A2169"/>
    <w:rsid w:val="003B3FB8"/>
    <w:rsid w:val="003B5EC0"/>
    <w:rsid w:val="003D63A3"/>
    <w:rsid w:val="003F1601"/>
    <w:rsid w:val="003F1924"/>
    <w:rsid w:val="00406E43"/>
    <w:rsid w:val="004163E6"/>
    <w:rsid w:val="00422AD4"/>
    <w:rsid w:val="00432635"/>
    <w:rsid w:val="00454EEE"/>
    <w:rsid w:val="004929DA"/>
    <w:rsid w:val="00495930"/>
    <w:rsid w:val="004962D1"/>
    <w:rsid w:val="004A7E02"/>
    <w:rsid w:val="004B0775"/>
    <w:rsid w:val="004B3C25"/>
    <w:rsid w:val="004B7796"/>
    <w:rsid w:val="004C18F4"/>
    <w:rsid w:val="004E27F6"/>
    <w:rsid w:val="004E5856"/>
    <w:rsid w:val="004F31CA"/>
    <w:rsid w:val="004F49F2"/>
    <w:rsid w:val="00504257"/>
    <w:rsid w:val="005057AF"/>
    <w:rsid w:val="0050635F"/>
    <w:rsid w:val="00523605"/>
    <w:rsid w:val="00525E0F"/>
    <w:rsid w:val="005425B4"/>
    <w:rsid w:val="00556BF9"/>
    <w:rsid w:val="00557956"/>
    <w:rsid w:val="00574E78"/>
    <w:rsid w:val="005843FF"/>
    <w:rsid w:val="005A00E1"/>
    <w:rsid w:val="005C1CB7"/>
    <w:rsid w:val="005C3481"/>
    <w:rsid w:val="005C3593"/>
    <w:rsid w:val="005C3923"/>
    <w:rsid w:val="005E0E9B"/>
    <w:rsid w:val="005E481F"/>
    <w:rsid w:val="005E65BF"/>
    <w:rsid w:val="00603899"/>
    <w:rsid w:val="00615E16"/>
    <w:rsid w:val="00626CED"/>
    <w:rsid w:val="0064017D"/>
    <w:rsid w:val="00641EA2"/>
    <w:rsid w:val="00661EB5"/>
    <w:rsid w:val="00667592"/>
    <w:rsid w:val="00674780"/>
    <w:rsid w:val="00693ACF"/>
    <w:rsid w:val="006B6D98"/>
    <w:rsid w:val="006C39ED"/>
    <w:rsid w:val="006C4F08"/>
    <w:rsid w:val="006C53EF"/>
    <w:rsid w:val="006C68BD"/>
    <w:rsid w:val="0071057B"/>
    <w:rsid w:val="0071455D"/>
    <w:rsid w:val="007240D7"/>
    <w:rsid w:val="00770179"/>
    <w:rsid w:val="00771FCF"/>
    <w:rsid w:val="00777ADE"/>
    <w:rsid w:val="00783483"/>
    <w:rsid w:val="007C16A5"/>
    <w:rsid w:val="007D4DCC"/>
    <w:rsid w:val="007E025D"/>
    <w:rsid w:val="007F17FD"/>
    <w:rsid w:val="007F25FD"/>
    <w:rsid w:val="007F3D73"/>
    <w:rsid w:val="00822B60"/>
    <w:rsid w:val="008236CC"/>
    <w:rsid w:val="00826BFB"/>
    <w:rsid w:val="008312EA"/>
    <w:rsid w:val="00833D02"/>
    <w:rsid w:val="0083737F"/>
    <w:rsid w:val="00853AEF"/>
    <w:rsid w:val="00854F06"/>
    <w:rsid w:val="00865C33"/>
    <w:rsid w:val="008675DE"/>
    <w:rsid w:val="0087028B"/>
    <w:rsid w:val="00873478"/>
    <w:rsid w:val="00890F44"/>
    <w:rsid w:val="00893B40"/>
    <w:rsid w:val="00894641"/>
    <w:rsid w:val="008A34E3"/>
    <w:rsid w:val="008A4895"/>
    <w:rsid w:val="008B5529"/>
    <w:rsid w:val="008C38D1"/>
    <w:rsid w:val="008E17EF"/>
    <w:rsid w:val="008F0EB8"/>
    <w:rsid w:val="008F5044"/>
    <w:rsid w:val="00900558"/>
    <w:rsid w:val="0090295F"/>
    <w:rsid w:val="00905520"/>
    <w:rsid w:val="00930339"/>
    <w:rsid w:val="00950E41"/>
    <w:rsid w:val="00967505"/>
    <w:rsid w:val="00976513"/>
    <w:rsid w:val="00977933"/>
    <w:rsid w:val="00985133"/>
    <w:rsid w:val="00993A04"/>
    <w:rsid w:val="009A4B84"/>
    <w:rsid w:val="009B2D4D"/>
    <w:rsid w:val="009B720B"/>
    <w:rsid w:val="009C0E53"/>
    <w:rsid w:val="009C36A2"/>
    <w:rsid w:val="009E0316"/>
    <w:rsid w:val="00A05078"/>
    <w:rsid w:val="00A05BA3"/>
    <w:rsid w:val="00A07440"/>
    <w:rsid w:val="00A1106E"/>
    <w:rsid w:val="00A21A97"/>
    <w:rsid w:val="00A472E1"/>
    <w:rsid w:val="00A508EC"/>
    <w:rsid w:val="00A611B2"/>
    <w:rsid w:val="00A77BED"/>
    <w:rsid w:val="00A95729"/>
    <w:rsid w:val="00AA2372"/>
    <w:rsid w:val="00AB4B49"/>
    <w:rsid w:val="00AB5B4F"/>
    <w:rsid w:val="00AD05C3"/>
    <w:rsid w:val="00AD0DE7"/>
    <w:rsid w:val="00AE2357"/>
    <w:rsid w:val="00AE4A57"/>
    <w:rsid w:val="00B00625"/>
    <w:rsid w:val="00B14E17"/>
    <w:rsid w:val="00B21C80"/>
    <w:rsid w:val="00B2266F"/>
    <w:rsid w:val="00B263C2"/>
    <w:rsid w:val="00B27345"/>
    <w:rsid w:val="00B31441"/>
    <w:rsid w:val="00B71486"/>
    <w:rsid w:val="00B827B4"/>
    <w:rsid w:val="00B90A14"/>
    <w:rsid w:val="00BA1B04"/>
    <w:rsid w:val="00BD2FED"/>
    <w:rsid w:val="00BF0683"/>
    <w:rsid w:val="00C020BA"/>
    <w:rsid w:val="00C146F2"/>
    <w:rsid w:val="00C15196"/>
    <w:rsid w:val="00C20FBA"/>
    <w:rsid w:val="00C4543E"/>
    <w:rsid w:val="00C63D13"/>
    <w:rsid w:val="00C64155"/>
    <w:rsid w:val="00C74472"/>
    <w:rsid w:val="00C96F0C"/>
    <w:rsid w:val="00CA4D9A"/>
    <w:rsid w:val="00CB7D2F"/>
    <w:rsid w:val="00CC5B1A"/>
    <w:rsid w:val="00CE2705"/>
    <w:rsid w:val="00CF04B5"/>
    <w:rsid w:val="00CF58D9"/>
    <w:rsid w:val="00D047B8"/>
    <w:rsid w:val="00D24CCC"/>
    <w:rsid w:val="00D410FA"/>
    <w:rsid w:val="00D4196A"/>
    <w:rsid w:val="00D8416A"/>
    <w:rsid w:val="00DB037D"/>
    <w:rsid w:val="00DB4B15"/>
    <w:rsid w:val="00DF5975"/>
    <w:rsid w:val="00E1090A"/>
    <w:rsid w:val="00E17951"/>
    <w:rsid w:val="00E21A86"/>
    <w:rsid w:val="00E21D64"/>
    <w:rsid w:val="00E34180"/>
    <w:rsid w:val="00E35689"/>
    <w:rsid w:val="00E4472E"/>
    <w:rsid w:val="00E7586D"/>
    <w:rsid w:val="00E8551F"/>
    <w:rsid w:val="00EA164C"/>
    <w:rsid w:val="00EA5619"/>
    <w:rsid w:val="00EA7143"/>
    <w:rsid w:val="00ED08A7"/>
    <w:rsid w:val="00ED32FD"/>
    <w:rsid w:val="00F21730"/>
    <w:rsid w:val="00F226AB"/>
    <w:rsid w:val="00F24BB8"/>
    <w:rsid w:val="00F24D72"/>
    <w:rsid w:val="00F24DC5"/>
    <w:rsid w:val="00F4017E"/>
    <w:rsid w:val="00F81CB5"/>
    <w:rsid w:val="00F90AFB"/>
    <w:rsid w:val="00F93443"/>
    <w:rsid w:val="00FC2997"/>
    <w:rsid w:val="00FC4275"/>
    <w:rsid w:val="00FE7C16"/>
    <w:rsid w:val="00FF2150"/>
    <w:rsid w:val="00FF6CCB"/>
    <w:rsid w:val="0A935721"/>
    <w:rsid w:val="43E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6DF2B0"/>
  <w15:docId w15:val="{739791B8-31DB-4CFE-9003-E41F40CC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Pr>
      <w:lang w:val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n21</b:Tag>
    <b:SourceType>JournalArticle</b:SourceType>
    <b:Guid>{033D0C99-AEB7-413F-B37F-B7BC7A9C4E51}</b:Guid>
    <b:Title>penerapan fisioterapi dada dan batuk efektif untuk mengatasi ketidakefektifan bersihan jalan napas pada pasien tuberkulosis paru</b:Title>
    <b:Year>2021</b:Year>
    <b:JournalName>jurnal cendikia muda 1(2)</b:JournalName>
    <b:Pages>204-213</b:Pages>
    <b:Volume>1</b:Volume>
    <b:RefOrder>2</b:RefOrder>
  </b:Source>
  <b:Source>
    <b:Tag>kur21</b:Tag>
    <b:SourceType>JournalArticle</b:SourceType>
    <b:Guid>{4DCBB47A-D850-4C3F-A8AE-D407A978E4B6}</b:Guid>
    <b:Author>
      <b:Author>
        <b:NameList>
          <b:Person>
            <b:Last>kurnia</b:Last>
          </b:Person>
        </b:NameList>
      </b:Author>
    </b:Author>
    <b:Title>penerapan fisioterapi dada dan batuk efektif untuk mengatasi ketidakefektifan bersihan jalan napas pada pasien tuberkulosis paru</b:Title>
    <b:JournalName>jurnal cendikia muda</b:JournalName>
    <b:Year>2021</b:Year>
    <b:Pages>204-213</b:Pages>
    <b:RefOrder>3</b:RefOrder>
  </b:Source>
  <b:Source>
    <b:Tag>kur211</b:Tag>
    <b:SourceType>JournalArticle</b:SourceType>
    <b:Guid>{2B31D5C1-0AC5-4EA0-B930-8F86613BA070}</b:Guid>
    <b:Author>
      <b:Author>
        <b:NameList>
          <b:Person>
            <b:Last>kurnia</b:Last>
          </b:Person>
        </b:NameList>
      </b:Author>
    </b:Author>
    <b:Title>penerapan fisioterapi dada dan batuk efektif untuk mengatasi ketidakefektifan bersihan jalan nafas pada pasien tuberkulosis paru</b:Title>
    <b:JournalName>jurnal cendikia muda 1(2)</b:JournalName>
    <b:Year>2021</b:Year>
    <b:Pages>2014-213</b:Pages>
    <b:RefOrder>4</b:RefOrder>
  </b:Source>
  <b:Source>
    <b:Tag>Bru19</b:Tag>
    <b:SourceType>JournalArticle</b:SourceType>
    <b:Guid>{6E41A7EB-64DB-49EC-A2DF-30C17F11E285}</b:Guid>
    <b:Author>
      <b:Author>
        <b:NameList>
          <b:Person>
            <b:Last>Brunner</b:Last>
          </b:Person>
          <b:Person>
            <b:Last>Suddart</b:Last>
          </b:Person>
        </b:NameList>
      </b:Author>
    </b:Author>
    <b:Title>penerapan teknik batuk efektif mengatasi ketidakefektifan bersihan jalan napas dengan tuberkulosis</b:Title>
    <b:JournalName>Jurnal Keperawatan Karya Bhakti 5(1)</b:JournalName>
    <b:Year>2019</b:Year>
    <b:Pages>26-34</b:Pages>
    <b:RefOrder>5</b:RefOrder>
  </b:Source>
  <b:Source>
    <b:Tag>Placeholder1</b:Tag>
    <b:SourceType>JournalArticle</b:SourceType>
    <b:Guid>{116E2B0E-9653-4328-A063-590C1F46B04F}</b:Guid>
    <b:RefOrder>6</b:RefOrder>
  </b:Source>
  <b:Source>
    <b:Tag>Placeholder2</b:Tag>
    <b:SourceType>JournalArticle</b:SourceType>
    <b:Guid>{189D36B7-694D-4B21-A4D3-56903EA8B862}</b:Guid>
    <b:RefOrder>7</b:RefOrder>
  </b:Source>
  <b:Source>
    <b:Tag>wid20</b:Tag>
    <b:SourceType>JournalArticle</b:SourceType>
    <b:Guid>{F109EFC4-C402-4A75-BA1A-44ACF6FC8B8C}</b:Guid>
    <b:Author>
      <b:Author>
        <b:NameList>
          <b:Person>
            <b:Last>widodo</b:Last>
            <b:First>wahyu</b:First>
          </b:Person>
        </b:NameList>
      </b:Author>
    </b:Author>
    <b:Title>literatur review : penerapan batuk efektif dan fisioteapi dada untuk mengatasi ketidakefektifan bersihan jalan nafas pada klien yang mengalami tuberculocis (tbc)</b:Title>
    <b:JournalName>nursing science journal 1(2)</b:JournalName>
    <b:Year>2020</b:Year>
    <b:Pages>1-5</b:Pages>
    <b:RefOrder>8</b:RefOrder>
  </b:Source>
  <b:Source>
    <b:Tag>Kur21</b:Tag>
    <b:SourceType>JournalArticle</b:SourceType>
    <b:Guid>{81C44B15-E789-4E6E-B71B-9EBF62068C3A}</b:Guid>
    <b:Author>
      <b:Author>
        <b:NameList>
          <b:Person>
            <b:Last>Kurnia</b:Last>
            <b:First>Nina</b:First>
          </b:Person>
        </b:NameList>
      </b:Author>
    </b:Author>
    <b:Title>Penerapan fisioterapi dada dan batuk efektif untuk mengatasi ketidakefektifan bersihan jalan nafas pada pasien tuberkulosis paru</b:Title>
    <b:JournalName>Jurnal Cendikia Muda 1(2)</b:JournalName>
    <b:Year>2021</b:Year>
    <b:Pages>204-208</b:Pages>
    <b:RefOrder>9</b:RefOrder>
  </b:Source>
  <b:Source>
    <b:Tag>Sya20</b:Tag>
    <b:SourceType>JournalArticle</b:SourceType>
    <b:Guid>{EA840D0D-430E-415E-9B4F-BB0CA523BC3B}</b:Guid>
    <b:Author>
      <b:Author>
        <b:NameList>
          <b:Person>
            <b:Last>Syahfitri</b:Last>
            <b:First>Ria</b:First>
            <b:Middle>Dila</b:Middle>
          </b:Person>
        </b:NameList>
      </b:Author>
    </b:Author>
    <b:Title>Penerapan fisioterapi dada dalam mengatasi ketidakefektifan bersihan jalan nafas pada paien TB paru</b:Title>
    <b:JournalName>jurnal kesehatan 9(1)</b:JournalName>
    <b:Year>2020</b:Year>
    <b:Pages>1-6</b:Pages>
    <b:RefOrder>10</b:RefOrder>
  </b:Source>
  <b:Source>
    <b:Tag>man17</b:Tag>
    <b:SourceType>JournalArticle</b:SourceType>
    <b:Guid>{492EF0C6-46E1-4F6F-B5B6-0DDFBA4D3D62}</b:Guid>
    <b:Author>
      <b:Author>
        <b:NameList>
          <b:Person>
            <b:Last>manurung</b:Last>
            <b:First>rastinah</b:First>
          </b:Person>
        </b:NameList>
      </b:Author>
    </b:Author>
    <b:Title>pengaruh terapi mdn thn 2017</b:Title>
    <b:JournalName>imelda 3(2)</b:JournalName>
    <b:Year>2017</b:Year>
    <b:Pages>294-306</b:Pages>
    <b:RefOrder>11</b:RefOrder>
  </b:Source>
  <b:Source>
    <b:Tag>Afi22</b:Tag>
    <b:SourceType>JournalArticle</b:SourceType>
    <b:Guid>{DCF135B8-FD2F-4AB0-BCC9-765DFC8CFE4B}</b:Guid>
    <b:Author>
      <b:Author>
        <b:NameList>
          <b:Person>
            <b:Last>Afifah</b:Last>
            <b:First>Nurul</b:First>
          </b:Person>
        </b:NameList>
      </b:Author>
    </b:Author>
    <b:Title>Studi kasus oksigenasi pada pasien Tb Paru dengan Bersihan jalan napas tidak efektif</b:Title>
    <b:JournalName>2(1)</b:JournalName>
    <b:Year>2022</b:Year>
    <b:Pages>75-80</b:Pages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D6B03C-AB9C-4C20-BCAC-0CFC0A84C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jeli mf</cp:lastModifiedBy>
  <cp:revision>140</cp:revision>
  <cp:lastPrinted>2023-06-08T01:41:00Z</cp:lastPrinted>
  <dcterms:created xsi:type="dcterms:W3CDTF">2022-10-12T08:50:00Z</dcterms:created>
  <dcterms:modified xsi:type="dcterms:W3CDTF">2023-06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b64b5b6-2e2b-3f43-ad63-81e7b661729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1033-11.2.0.11537</vt:lpwstr>
  </property>
  <property fmtid="{D5CDD505-2E9C-101B-9397-08002B2CF9AE}" pid="26" name="ICV">
    <vt:lpwstr>3985D9C7D0CD4726BC96D32FE2A840FF</vt:lpwstr>
  </property>
</Properties>
</file>